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63C9" w14:textId="77777777" w:rsidR="002A54CC" w:rsidRPr="002E4574" w:rsidRDefault="002A54CC">
      <w:pPr>
        <w:rPr>
          <w:rFonts w:ascii="Fira Sans Condensed Regular" w:hAnsi="Fira Sans Condensed Regular"/>
          <w:sz w:val="20"/>
          <w:szCs w:val="20"/>
        </w:rPr>
      </w:pPr>
    </w:p>
    <w:p w14:paraId="510CDF00" w14:textId="77777777"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14:paraId="75D3D9B0" w14:textId="77777777"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14:paraId="141801D5" w14:textId="356F783A" w:rsidR="002133FD" w:rsidRDefault="002133FD" w:rsidP="00DA6BCA">
      <w:pPr>
        <w:pStyle w:val="Telobesedila"/>
        <w:rPr>
          <w:rFonts w:ascii="Fira Sans Condensed" w:hAnsi="Fira Sans Condensed" w:cs="Tahoma"/>
          <w:szCs w:val="40"/>
        </w:rPr>
      </w:pPr>
      <w:r w:rsidRPr="002133FD">
        <w:rPr>
          <w:rFonts w:ascii="Fira Sans Condensed" w:hAnsi="Fira Sans Condensed" w:cs="Tahoma"/>
          <w:szCs w:val="40"/>
        </w:rPr>
        <w:t xml:space="preserve">RAZPORED MEDOBČINSKEGA </w:t>
      </w:r>
      <w:r>
        <w:rPr>
          <w:rFonts w:ascii="Fira Sans Condensed" w:hAnsi="Fira Sans Condensed" w:cs="Tahoma"/>
          <w:szCs w:val="40"/>
        </w:rPr>
        <w:t>TEKMOVANJA</w:t>
      </w:r>
    </w:p>
    <w:p w14:paraId="00B57B2B" w14:textId="121E74B1" w:rsidR="002133FD" w:rsidRPr="002133FD" w:rsidRDefault="002133FD" w:rsidP="00DA6BCA">
      <w:pPr>
        <w:pStyle w:val="Telobesedila"/>
        <w:rPr>
          <w:rFonts w:ascii="Fira Sans Condensed" w:hAnsi="Fira Sans Condensed" w:cs="Tahoma"/>
          <w:szCs w:val="40"/>
        </w:rPr>
      </w:pPr>
      <w:r>
        <w:rPr>
          <w:rFonts w:ascii="Fira Sans Condensed" w:hAnsi="Fira Sans Condensed" w:cs="Tahoma"/>
          <w:szCs w:val="40"/>
        </w:rPr>
        <w:t xml:space="preserve">V MALEM NOGOMETU ZA </w:t>
      </w:r>
      <w:r w:rsidR="00DA7D69">
        <w:rPr>
          <w:rFonts w:ascii="Fira Sans Condensed" w:hAnsi="Fira Sans Condensed" w:cs="Tahoma"/>
          <w:szCs w:val="40"/>
        </w:rPr>
        <w:t>STAREJŠE DEČKE - finale</w:t>
      </w:r>
    </w:p>
    <w:p w14:paraId="4D42CABB" w14:textId="77777777" w:rsidR="002133FD" w:rsidRPr="00D332E1" w:rsidRDefault="002133FD" w:rsidP="002133FD">
      <w:pPr>
        <w:rPr>
          <w:rFonts w:ascii="Fira Sans Condensed" w:hAnsi="Fira Sans Condensed" w:cs="Tahoma"/>
        </w:rPr>
      </w:pPr>
    </w:p>
    <w:p w14:paraId="703E8AF4" w14:textId="77872D42" w:rsid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 xml:space="preserve">Tekmovanje bo potekalo v </w:t>
      </w:r>
      <w:r w:rsidR="00DA7D69">
        <w:rPr>
          <w:rFonts w:ascii="Fira Sans Condensed" w:hAnsi="Fira Sans Condensed" w:cs="Tahoma"/>
          <w:b/>
        </w:rPr>
        <w:t>PONEDELJEK</w:t>
      </w:r>
      <w:r w:rsidRPr="002133FD">
        <w:rPr>
          <w:rFonts w:ascii="Fira Sans Condensed" w:hAnsi="Fira Sans Condensed" w:cs="Tahoma"/>
          <w:b/>
        </w:rPr>
        <w:t xml:space="preserve">, </w:t>
      </w:r>
      <w:r w:rsidR="00DA7D69">
        <w:rPr>
          <w:rFonts w:ascii="Fira Sans Condensed" w:hAnsi="Fira Sans Condensed" w:cs="Tahoma"/>
          <w:b/>
        </w:rPr>
        <w:t>9</w:t>
      </w:r>
      <w:r w:rsidRPr="002133FD">
        <w:rPr>
          <w:rFonts w:ascii="Fira Sans Condensed" w:hAnsi="Fira Sans Condensed" w:cs="Tahoma"/>
          <w:b/>
        </w:rPr>
        <w:t xml:space="preserve">. 10. 2017 </w:t>
      </w:r>
      <w:r w:rsidRPr="002133FD">
        <w:rPr>
          <w:rFonts w:ascii="Fira Sans Condensed" w:hAnsi="Fira Sans Condensed" w:cs="Tahoma"/>
        </w:rPr>
        <w:t>v Rdeči dvor</w:t>
      </w:r>
      <w:r w:rsidR="006C655D">
        <w:rPr>
          <w:rFonts w:ascii="Fira Sans Condensed" w:hAnsi="Fira Sans Condensed" w:cs="Tahoma"/>
        </w:rPr>
        <w:t>ani</w:t>
      </w:r>
      <w:r w:rsidR="00DA7D69">
        <w:rPr>
          <w:rFonts w:ascii="Fira Sans Condensed" w:hAnsi="Fira Sans Condensed" w:cs="Tahoma"/>
        </w:rPr>
        <w:t xml:space="preserve"> s pričetkom ob 14. uri. Sodelujejo 4 ekipe, ki bodo igrale po križnem siste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4324"/>
      </w:tblGrid>
      <w:tr w:rsidR="00DA7D69" w:rsidRPr="002133FD" w14:paraId="6A1C41A4" w14:textId="7E73394F" w:rsidTr="009C7B57">
        <w:tc>
          <w:tcPr>
            <w:tcW w:w="4324" w:type="dxa"/>
          </w:tcPr>
          <w:p w14:paraId="18A7EFF2" w14:textId="11E270AA" w:rsidR="00DA7D69" w:rsidRPr="002133FD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324" w:type="dxa"/>
          </w:tcPr>
          <w:p w14:paraId="256A92CC" w14:textId="10BD2E02" w:rsidR="00DA7D69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DA7D69" w:rsidRPr="002133FD" w14:paraId="6C57922F" w14:textId="048E62C5" w:rsidTr="009C7B57">
        <w:tc>
          <w:tcPr>
            <w:tcW w:w="4324" w:type="dxa"/>
          </w:tcPr>
          <w:p w14:paraId="590F3354" w14:textId="7EF652EE" w:rsidR="00DA7D69" w:rsidRPr="002133FD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  <w:tc>
          <w:tcPr>
            <w:tcW w:w="4324" w:type="dxa"/>
          </w:tcPr>
          <w:p w14:paraId="656FDE0E" w14:textId="29839DEC" w:rsidR="00DA7D69" w:rsidRPr="002133FD" w:rsidRDefault="00DA7D69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</w:tr>
      <w:tr w:rsidR="00DA7D69" w:rsidRPr="002133FD" w14:paraId="05C9A0CD" w14:textId="0FA6ABA9" w:rsidTr="009C7B57">
        <w:tc>
          <w:tcPr>
            <w:tcW w:w="4324" w:type="dxa"/>
          </w:tcPr>
          <w:p w14:paraId="76901666" w14:textId="6AFDE694" w:rsidR="00DA7D69" w:rsidRPr="002133FD" w:rsidRDefault="00DA7D69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324" w:type="dxa"/>
          </w:tcPr>
          <w:p w14:paraId="08142D71" w14:textId="394E3EC7" w:rsidR="00DA7D69" w:rsidRPr="002133FD" w:rsidRDefault="00DA7D69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BRATOV LETONJA</w:t>
            </w:r>
          </w:p>
        </w:tc>
      </w:tr>
    </w:tbl>
    <w:p w14:paraId="631253FE" w14:textId="77777777" w:rsidR="002133FD" w:rsidRPr="002133FD" w:rsidRDefault="002133FD" w:rsidP="002133FD">
      <w:pPr>
        <w:rPr>
          <w:rFonts w:ascii="Fira Sans Condensed" w:hAnsi="Fira Sans Condensed" w:cs="Tahoma"/>
        </w:rPr>
      </w:pPr>
    </w:p>
    <w:p w14:paraId="512D1FCC" w14:textId="6528D19A" w:rsidR="002133FD" w:rsidRDefault="00DA7D69" w:rsidP="002133FD">
      <w:pPr>
        <w:jc w:val="center"/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AZPORED TEKEM</w:t>
      </w:r>
    </w:p>
    <w:tbl>
      <w:tblPr>
        <w:tblW w:w="86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24"/>
        <w:gridCol w:w="5398"/>
      </w:tblGrid>
      <w:tr w:rsidR="002133FD" w:rsidRPr="00DA6BCA" w14:paraId="1EC1A0E9" w14:textId="77777777" w:rsidTr="009A0C98">
        <w:trPr>
          <w:gridAfter w:val="1"/>
          <w:wAfter w:w="5398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pct25" w:color="000000" w:fill="FFFFFF"/>
          </w:tcPr>
          <w:p w14:paraId="1B657837" w14:textId="77777777" w:rsidR="002133FD" w:rsidRPr="00DA6BCA" w:rsidRDefault="002133FD" w:rsidP="009A0C98">
            <w:pPr>
              <w:jc w:val="center"/>
              <w:rPr>
                <w:rFonts w:ascii="Fira Sans Condensed" w:hAnsi="Fira Sans Condensed" w:cs="Tahoma"/>
                <w:b/>
              </w:rPr>
            </w:pPr>
            <w:r w:rsidRPr="00DA6BCA">
              <w:rPr>
                <w:rFonts w:ascii="Fira Sans Condensed" w:hAnsi="Fira Sans Condensed" w:cs="Tahoma"/>
                <w:b/>
              </w:rPr>
              <w:t xml:space="preserve">IGRIŠČE </w:t>
            </w:r>
          </w:p>
        </w:tc>
      </w:tr>
      <w:tr w:rsidR="002133FD" w:rsidRPr="00DA6BCA" w14:paraId="09A75285" w14:textId="77777777" w:rsidTr="009A0C98">
        <w:trPr>
          <w:gridAfter w:val="1"/>
          <w:wAfter w:w="5398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25" w:color="000000" w:fill="FFFFFF"/>
          </w:tcPr>
          <w:p w14:paraId="0546D6B3" w14:textId="4F8D6B57" w:rsidR="002133FD" w:rsidRPr="00DA6BCA" w:rsidRDefault="001C0441" w:rsidP="00DA7D69">
            <w:pPr>
              <w:jc w:val="center"/>
              <w:rPr>
                <w:rFonts w:ascii="Fira Sans Condensed" w:hAnsi="Fira Sans Condensed" w:cs="Tahoma"/>
                <w:b/>
              </w:rPr>
            </w:pPr>
            <w:r w:rsidRPr="00DA6BCA">
              <w:rPr>
                <w:rFonts w:ascii="Fira Sans Condensed" w:hAnsi="Fira Sans Condensed" w:cs="Tahoma"/>
                <w:b/>
              </w:rPr>
              <w:t xml:space="preserve">RDEČA DVORANA - </w:t>
            </w:r>
            <w:r w:rsidR="00DA7D69" w:rsidRPr="00DA6BCA">
              <w:rPr>
                <w:rFonts w:ascii="Fira Sans Condensed" w:hAnsi="Fira Sans Condensed" w:cs="Tahoma"/>
                <w:b/>
              </w:rPr>
              <w:t>9</w:t>
            </w:r>
            <w:r w:rsidR="002133FD" w:rsidRPr="00DA6BCA">
              <w:rPr>
                <w:rFonts w:ascii="Fira Sans Condensed" w:hAnsi="Fira Sans Condensed" w:cs="Tahoma"/>
                <w:b/>
              </w:rPr>
              <w:t>.10.2017</w:t>
            </w:r>
          </w:p>
        </w:tc>
      </w:tr>
      <w:tr w:rsidR="002133FD" w:rsidRPr="00DA6BCA" w14:paraId="1F07F00A" w14:textId="77777777" w:rsidTr="009A0C98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73156259" w14:textId="7E50A04E" w:rsidR="002133FD" w:rsidRPr="00DA6BCA" w:rsidRDefault="00DA7D69" w:rsidP="009A0C98">
            <w:pPr>
              <w:rPr>
                <w:rFonts w:ascii="Fira Sans Condensed" w:hAnsi="Fira Sans Condensed" w:cs="Tahoma"/>
                <w:b/>
                <w:bCs/>
              </w:rPr>
            </w:pPr>
            <w:r w:rsidRPr="00DA6BCA">
              <w:rPr>
                <w:rFonts w:ascii="Fira Sans Condensed" w:hAnsi="Fira Sans Condensed" w:cs="Tahoma"/>
                <w:b/>
                <w:bCs/>
              </w:rPr>
              <w:t>14.0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66AECB7" w14:textId="0667C442" w:rsidR="002133FD" w:rsidRPr="00DA6BCA" w:rsidRDefault="00DA7D69" w:rsidP="009A0C98">
            <w:pPr>
              <w:pStyle w:val="Naslov1"/>
              <w:rPr>
                <w:rFonts w:ascii="Fira Sans Condensed" w:hAnsi="Fira Sans Condensed" w:cs="Tahoma"/>
                <w:szCs w:val="24"/>
              </w:rPr>
            </w:pPr>
            <w:r w:rsidRPr="00DA6BCA">
              <w:rPr>
                <w:rFonts w:ascii="Fira Sans Condensed" w:hAnsi="Fira Sans Condensed" w:cs="Tahoma"/>
                <w:szCs w:val="24"/>
              </w:rPr>
              <w:t>ŠALEK : BRATOV LETONJA</w:t>
            </w:r>
          </w:p>
        </w:tc>
      </w:tr>
      <w:tr w:rsidR="002133FD" w:rsidRPr="00DA6BCA" w14:paraId="4FFEE5BA" w14:textId="77777777" w:rsidTr="009A0C98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E907505" w14:textId="32A0F91F" w:rsidR="002133FD" w:rsidRPr="00DA6BCA" w:rsidRDefault="00DA7D69" w:rsidP="009A0C98">
            <w:pPr>
              <w:rPr>
                <w:rFonts w:ascii="Fira Sans Condensed" w:hAnsi="Fira Sans Condensed" w:cs="Tahoma"/>
                <w:b/>
                <w:bCs/>
              </w:rPr>
            </w:pPr>
            <w:r w:rsidRPr="00DA6BCA">
              <w:rPr>
                <w:rFonts w:ascii="Fira Sans Condensed" w:hAnsi="Fira Sans Condensed" w:cs="Tahoma"/>
                <w:b/>
                <w:bCs/>
              </w:rPr>
              <w:t>14.2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6E5FBEF" w14:textId="2D4F4FC1" w:rsidR="002133FD" w:rsidRPr="00DA6BCA" w:rsidRDefault="00DA7D69" w:rsidP="009A0C98">
            <w:pPr>
              <w:rPr>
                <w:rFonts w:ascii="Fira Sans Condensed" w:hAnsi="Fira Sans Condensed" w:cs="Tahoma"/>
                <w:b/>
              </w:rPr>
            </w:pPr>
            <w:r w:rsidRPr="00DA6BCA">
              <w:rPr>
                <w:rFonts w:ascii="Fira Sans Condensed" w:hAnsi="Fira Sans Condensed" w:cs="Tahoma"/>
                <w:b/>
              </w:rPr>
              <w:t>KDK ŠOŠTANJ : ANTON AŠKERC</w:t>
            </w:r>
          </w:p>
        </w:tc>
      </w:tr>
      <w:tr w:rsidR="002133FD" w:rsidRPr="00DA6BCA" w14:paraId="7250BC90" w14:textId="77777777" w:rsidTr="009A0C98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0BFEB9D" w14:textId="64458BBE" w:rsidR="002133FD" w:rsidRPr="00DA6BCA" w:rsidRDefault="00DA7D69" w:rsidP="009A0C98">
            <w:pPr>
              <w:rPr>
                <w:rFonts w:ascii="Fira Sans Condensed" w:hAnsi="Fira Sans Condensed" w:cs="Tahoma"/>
                <w:b/>
                <w:bCs/>
              </w:rPr>
            </w:pPr>
            <w:r w:rsidRPr="00DA6BCA">
              <w:rPr>
                <w:rFonts w:ascii="Fira Sans Condensed" w:hAnsi="Fira Sans Condensed" w:cs="Tahoma"/>
                <w:b/>
                <w:bCs/>
              </w:rPr>
              <w:t>14.5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DBE8DBF" w14:textId="55AE6752" w:rsidR="00DA7D69" w:rsidRPr="00DA6BCA" w:rsidRDefault="00DA7D69" w:rsidP="009A0C98">
            <w:pPr>
              <w:rPr>
                <w:rFonts w:ascii="Fira Sans Condensed" w:hAnsi="Fira Sans Condensed" w:cs="Tahoma"/>
                <w:b/>
              </w:rPr>
            </w:pPr>
            <w:r w:rsidRPr="00DA6BCA">
              <w:rPr>
                <w:rFonts w:ascii="Fira Sans Condensed" w:hAnsi="Fira Sans Condensed" w:cs="Tahoma"/>
                <w:b/>
              </w:rPr>
              <w:t>Poraženca za 3. mesto</w:t>
            </w:r>
          </w:p>
        </w:tc>
      </w:tr>
      <w:tr w:rsidR="0073222C" w:rsidRPr="00DA6BCA" w14:paraId="6300F826" w14:textId="77777777" w:rsidTr="009A0C98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EF03219" w14:textId="3CAD0BE7" w:rsidR="0073222C" w:rsidRPr="00DA6BCA" w:rsidRDefault="00DA7D69" w:rsidP="009A0C98">
            <w:pPr>
              <w:rPr>
                <w:rFonts w:ascii="Fira Sans Condensed" w:hAnsi="Fira Sans Condensed" w:cs="Tahoma"/>
                <w:b/>
                <w:bCs/>
              </w:rPr>
            </w:pPr>
            <w:r w:rsidRPr="00DA6BCA">
              <w:rPr>
                <w:rFonts w:ascii="Fira Sans Condensed" w:hAnsi="Fira Sans Condensed" w:cs="Tahoma"/>
                <w:b/>
                <w:bCs/>
              </w:rPr>
              <w:t>15.1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FBEBA61" w14:textId="7456B7EC" w:rsidR="0073222C" w:rsidRPr="00DA6BCA" w:rsidRDefault="00DA7D69" w:rsidP="009A0C98">
            <w:pPr>
              <w:rPr>
                <w:rFonts w:ascii="Fira Sans Condensed" w:hAnsi="Fira Sans Condensed" w:cs="Tahoma"/>
                <w:b/>
              </w:rPr>
            </w:pPr>
            <w:r w:rsidRPr="00DA6BCA">
              <w:rPr>
                <w:rFonts w:ascii="Fira Sans Condensed" w:hAnsi="Fira Sans Condensed" w:cs="Tahoma"/>
                <w:b/>
              </w:rPr>
              <w:t>Zmagovalca za 1. mesto</w:t>
            </w:r>
          </w:p>
        </w:tc>
      </w:tr>
    </w:tbl>
    <w:p w14:paraId="6697D5AD" w14:textId="77777777" w:rsidR="002133FD" w:rsidRPr="002133FD" w:rsidRDefault="002133FD" w:rsidP="002133FD">
      <w:pPr>
        <w:pStyle w:val="Telobesedila2"/>
        <w:rPr>
          <w:rFonts w:ascii="Fira Sans Condensed" w:hAnsi="Fira Sans Condensed" w:cs="Tahoma"/>
          <w:szCs w:val="24"/>
        </w:rPr>
      </w:pPr>
    </w:p>
    <w:p w14:paraId="7E535602" w14:textId="486BBDFE" w:rsidR="002133FD" w:rsidRDefault="002133FD" w:rsidP="002133FD">
      <w:pPr>
        <w:pStyle w:val="Telobesedila2"/>
        <w:rPr>
          <w:rFonts w:ascii="Fira Sans Condensed" w:hAnsi="Fira Sans Condensed" w:cs="Tahoma"/>
          <w:szCs w:val="24"/>
        </w:rPr>
      </w:pPr>
      <w:r w:rsidRPr="002133FD">
        <w:rPr>
          <w:rFonts w:ascii="Fira Sans Condensed" w:hAnsi="Fira Sans Condensed" w:cs="Tahoma"/>
          <w:szCs w:val="24"/>
        </w:rPr>
        <w:t>V ekipi je lahko največ 10 igralcev in vratar. V igri nastopajo 4 igralci v polju in vratar. Igralni čas je 2x10 minut (po dogovoru lahko tudi 2 × 8 min) s 5 minutnim odmorom med polčasoma. Ekipa, ki igra zaporedni tekmi ima 5 minut odmora.</w:t>
      </w:r>
    </w:p>
    <w:p w14:paraId="68649AFA" w14:textId="77777777" w:rsidR="002133FD" w:rsidRPr="002133FD" w:rsidRDefault="002133FD" w:rsidP="002133FD">
      <w:pPr>
        <w:pStyle w:val="Telobesedila2"/>
        <w:rPr>
          <w:rFonts w:ascii="Fira Sans Condensed" w:hAnsi="Fira Sans Condensed" w:cs="Tahoma"/>
          <w:szCs w:val="24"/>
        </w:rPr>
      </w:pPr>
    </w:p>
    <w:p w14:paraId="7252FE8A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>Zmagovalna ekipa dobi tri točke, v primeru neodločenega rezultata vsaka ekipa po eno točko, poraz pa pomeni 0 točk. O končni uvrstitvi odloča osvojeno število točk. Če ekipi ali več ekip zberejo enako število točk o višje uvrščeni ekipi odločajo naslednji kriteriji:</w:t>
      </w:r>
    </w:p>
    <w:p w14:paraId="74FBF5E8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>a) število točk iz medsebojnih srečanj</w:t>
      </w:r>
    </w:p>
    <w:p w14:paraId="0115B634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>b) razlike med danimi in prejetimi zadetki v medsebojnih srečanjih</w:t>
      </w:r>
    </w:p>
    <w:p w14:paraId="38FB922D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>c) večje število doseženih zadetkov v medsebojnih srečanjih</w:t>
      </w:r>
    </w:p>
    <w:p w14:paraId="2623A569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>d) skupna razlika v zadetkih celotnega turnirja</w:t>
      </w:r>
    </w:p>
    <w:p w14:paraId="408D8303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>e) žreb</w:t>
      </w:r>
    </w:p>
    <w:p w14:paraId="28678840" w14:textId="77777777" w:rsidR="002133FD" w:rsidRDefault="002133FD" w:rsidP="002133FD">
      <w:pPr>
        <w:rPr>
          <w:rFonts w:ascii="Fira Sans Condensed" w:hAnsi="Fira Sans Condensed" w:cs="Tahoma"/>
          <w:bCs/>
        </w:rPr>
      </w:pPr>
    </w:p>
    <w:p w14:paraId="4F0BA887" w14:textId="7DC5CD72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>Dodatne informacije lahko preberete v reviji ŠPORT MLADIH, INFORMATOR 2017/2018.</w:t>
      </w:r>
    </w:p>
    <w:p w14:paraId="0D4D23C7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</w:p>
    <w:p w14:paraId="63624FE0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 xml:space="preserve">Vodja tekmovanja je </w:t>
      </w:r>
      <w:r w:rsidRPr="002133FD">
        <w:rPr>
          <w:rFonts w:ascii="Fira Sans Condensed" w:hAnsi="Fira Sans Condensed" w:cs="Tahoma"/>
          <w:b/>
        </w:rPr>
        <w:t>VANJA ČELIGOJ ZAJŠEK</w:t>
      </w:r>
      <w:r w:rsidRPr="002133FD">
        <w:rPr>
          <w:rFonts w:ascii="Fira Sans Condensed" w:hAnsi="Fira Sans Condensed" w:cs="Tahoma"/>
          <w:bCs/>
        </w:rPr>
        <w:t>.</w:t>
      </w:r>
    </w:p>
    <w:p w14:paraId="4D9F2242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  <w:r w:rsidRPr="002133FD">
        <w:rPr>
          <w:rFonts w:ascii="Fira Sans Condensed" w:hAnsi="Fira Sans Condensed" w:cs="Tahoma"/>
          <w:bCs/>
        </w:rPr>
        <w:t>Ekipo prijavite 15 minut pred začetkom tekmovanja.</w:t>
      </w:r>
    </w:p>
    <w:p w14:paraId="6CF22EAB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</w:p>
    <w:p w14:paraId="21F53728" w14:textId="21DA939F" w:rsidR="002133FD" w:rsidRPr="002133FD" w:rsidRDefault="00DA7D69" w:rsidP="002133FD">
      <w:p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>Na področno tekmovanje, ki bo predvidoma v sredini novembra, se uvrstita prvi dve ekipi.</w:t>
      </w:r>
    </w:p>
    <w:p w14:paraId="5751B5B3" w14:textId="77777777" w:rsidR="002133FD" w:rsidRPr="002133FD" w:rsidRDefault="002133FD" w:rsidP="002133FD">
      <w:pPr>
        <w:rPr>
          <w:rFonts w:ascii="Fira Sans Condensed" w:hAnsi="Fira Sans Condensed" w:cs="Tahoma"/>
          <w:bCs/>
        </w:rPr>
      </w:pPr>
    </w:p>
    <w:p w14:paraId="4815D8C3" w14:textId="77777777" w:rsidR="002133FD" w:rsidRPr="002133FD" w:rsidRDefault="002133FD" w:rsidP="002133FD">
      <w:pPr>
        <w:rPr>
          <w:rFonts w:ascii="Fira Sans Condensed" w:hAnsi="Fira Sans Condensed" w:cs="Tahoma"/>
        </w:rPr>
      </w:pPr>
      <w:bookmarkStart w:id="0" w:name="_GoBack"/>
      <w:bookmarkEnd w:id="0"/>
    </w:p>
    <w:p w14:paraId="0929843D" w14:textId="77777777"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Športna zveza Velenje</w:t>
      </w:r>
    </w:p>
    <w:p w14:paraId="18C2D202" w14:textId="77777777"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Strokovna sodelavka</w:t>
      </w:r>
    </w:p>
    <w:p w14:paraId="5C903874" w14:textId="2B6629D5" w:rsidR="002A54CC" w:rsidRPr="002133FD" w:rsidRDefault="002133FD" w:rsidP="00DA6BCA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2133FD">
        <w:rPr>
          <w:rFonts w:ascii="Fira Sans Condensed" w:hAnsi="Fira Sans Condensed" w:cs="Tahoma"/>
          <w:bCs w:val="0"/>
          <w:szCs w:val="24"/>
        </w:rPr>
        <w:t>Katka Geršak</w:t>
      </w:r>
    </w:p>
    <w:sectPr w:rsidR="002A54CC" w:rsidRPr="002133FD" w:rsidSect="002A5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 Regular">
    <w:panose1 w:val="020B0503050000020004"/>
    <w:charset w:val="00"/>
    <w:family w:val="auto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EDC" w14:textId="77777777" w:rsidR="00637970" w:rsidRDefault="006379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0712E4"/>
    <w:rsid w:val="001C0441"/>
    <w:rsid w:val="002133FD"/>
    <w:rsid w:val="002A54CC"/>
    <w:rsid w:val="002E4574"/>
    <w:rsid w:val="0032199D"/>
    <w:rsid w:val="00637970"/>
    <w:rsid w:val="006C655D"/>
    <w:rsid w:val="0073222C"/>
    <w:rsid w:val="007B6179"/>
    <w:rsid w:val="00D20DF7"/>
    <w:rsid w:val="00DA6BCA"/>
    <w:rsid w:val="00DA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30"/>
  <w15:docId w15:val="{A0916D73-FA32-4B7B-B49C-186CE7D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D007D-8202-4315-9FCE-71F0F872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2</cp:revision>
  <dcterms:created xsi:type="dcterms:W3CDTF">2017-10-09T07:57:00Z</dcterms:created>
  <dcterms:modified xsi:type="dcterms:W3CDTF">2017-10-09T07:57:00Z</dcterms:modified>
</cp:coreProperties>
</file>